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3E" w:rsidRDefault="00D77C3E" w:rsidP="0054166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</w:rPr>
        <w:t>ПРИЛОЖЕНИЕ 2</w:t>
      </w:r>
    </w:p>
    <w:p w:rsidR="00D77C3E" w:rsidRDefault="00D77C3E" w:rsidP="00541668">
      <w:pPr>
        <w:jc w:val="center"/>
        <w:rPr>
          <w:rFonts w:ascii="Times New Roman" w:hAnsi="Times New Roman"/>
          <w:b/>
        </w:rPr>
      </w:pPr>
    </w:p>
    <w:p w:rsidR="00541668" w:rsidRDefault="00365BA9" w:rsidP="0054166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естр </w:t>
      </w:r>
      <w:r w:rsidR="00541668">
        <w:rPr>
          <w:rFonts w:ascii="Times New Roman" w:hAnsi="Times New Roman"/>
          <w:b/>
        </w:rPr>
        <w:t xml:space="preserve">общеобразовательных общеразвивающих </w:t>
      </w:r>
      <w:r>
        <w:rPr>
          <w:rFonts w:ascii="Times New Roman" w:hAnsi="Times New Roman"/>
          <w:b/>
        </w:rPr>
        <w:t xml:space="preserve"> программ </w:t>
      </w:r>
      <w:r w:rsidR="00541668">
        <w:rPr>
          <w:rFonts w:ascii="Times New Roman" w:hAnsi="Times New Roman"/>
          <w:b/>
        </w:rPr>
        <w:t xml:space="preserve"> </w:t>
      </w:r>
      <w:r w:rsidR="00221C1F">
        <w:rPr>
          <w:rFonts w:ascii="Times New Roman" w:hAnsi="Times New Roman"/>
          <w:b/>
        </w:rPr>
        <w:t>муниципального бюджетного образовательного учреждения дополнительного образования Петрозаводского городского округа «Дом творчества детей и юношества № 2» на 2017-2018 учебный год.</w:t>
      </w:r>
    </w:p>
    <w:tbl>
      <w:tblPr>
        <w:tblStyle w:val="af3"/>
        <w:tblW w:w="10490" w:type="dxa"/>
        <w:tblInd w:w="-459" w:type="dxa"/>
        <w:tblLook w:val="04A0" w:firstRow="1" w:lastRow="0" w:firstColumn="1" w:lastColumn="0" w:noHBand="0" w:noVBand="1"/>
      </w:tblPr>
      <w:tblGrid>
        <w:gridCol w:w="537"/>
        <w:gridCol w:w="2865"/>
        <w:gridCol w:w="60"/>
        <w:gridCol w:w="2340"/>
        <w:gridCol w:w="1275"/>
        <w:gridCol w:w="1119"/>
        <w:gridCol w:w="831"/>
        <w:gridCol w:w="1463"/>
      </w:tblGrid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ind w:firstLine="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П</w:t>
            </w:r>
          </w:p>
        </w:tc>
        <w:tc>
          <w:tcPr>
            <w:tcW w:w="2340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повая, модифицированная, авторск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групп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обучающихся</w:t>
            </w:r>
          </w:p>
        </w:tc>
      </w:tr>
      <w:tr w:rsidR="00541668" w:rsidTr="00541668">
        <w:tc>
          <w:tcPr>
            <w:tcW w:w="10490" w:type="dxa"/>
            <w:gridSpan w:val="8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ая направленность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ind w:right="-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зобразительное творчество в учреждениях дополнительного образования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изобразительного искусства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сероплетение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лейдоскоп красок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ЗО студия Deko-r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бисероплетения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ворческий калейдоскоп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верный мотив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ск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кстильная пластика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белен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белен и не только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гобелена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зрождение и сохранение кружевоплетения на коклюшках как традиционного ремесла народов Севера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ск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мыслы кружевоплетения России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дуга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льтрамарин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Photo-lifestyle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41668" w:rsidTr="00541668">
        <w:tc>
          <w:tcPr>
            <w:tcW w:w="537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925" w:type="dxa"/>
            <w:gridSpan w:val="2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льная хореография»</w:t>
            </w:r>
          </w:p>
        </w:tc>
        <w:tc>
          <w:tcPr>
            <w:tcW w:w="2340" w:type="dxa"/>
            <w:vAlign w:val="center"/>
          </w:tcPr>
          <w:p w:rsidR="00541668" w:rsidRDefault="00541668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119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831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63" w:type="dxa"/>
            <w:vAlign w:val="center"/>
          </w:tcPr>
          <w:p w:rsidR="00541668" w:rsidRDefault="00541668" w:rsidP="0054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</w:t>
            </w:r>
          </w:p>
        </w:tc>
      </w:tr>
      <w:tr w:rsidR="00792C65" w:rsidTr="00541668">
        <w:tc>
          <w:tcPr>
            <w:tcW w:w="537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925" w:type="dxa"/>
            <w:gridSpan w:val="2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бисероплетения»</w:t>
            </w:r>
          </w:p>
        </w:tc>
        <w:tc>
          <w:tcPr>
            <w:tcW w:w="2340" w:type="dxa"/>
            <w:vAlign w:val="center"/>
          </w:tcPr>
          <w:p w:rsidR="00792C65" w:rsidRDefault="00792C65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3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792C65" w:rsidTr="00541668">
        <w:tc>
          <w:tcPr>
            <w:tcW w:w="537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925" w:type="dxa"/>
            <w:gridSpan w:val="2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магопластика»</w:t>
            </w:r>
          </w:p>
        </w:tc>
        <w:tc>
          <w:tcPr>
            <w:tcW w:w="2340" w:type="dxa"/>
            <w:vAlign w:val="center"/>
          </w:tcPr>
          <w:p w:rsidR="00792C65" w:rsidRDefault="00792C65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92C65" w:rsidTr="00541668">
        <w:tc>
          <w:tcPr>
            <w:tcW w:w="537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925" w:type="dxa"/>
            <w:gridSpan w:val="2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живший лист бумаги»</w:t>
            </w:r>
          </w:p>
        </w:tc>
        <w:tc>
          <w:tcPr>
            <w:tcW w:w="2340" w:type="dxa"/>
            <w:vAlign w:val="center"/>
          </w:tcPr>
          <w:p w:rsidR="00792C65" w:rsidRDefault="00792C65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119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3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792C65" w:rsidTr="00541668">
        <w:tc>
          <w:tcPr>
            <w:tcW w:w="537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925" w:type="dxa"/>
            <w:gridSpan w:val="2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ка своими руками»</w:t>
            </w:r>
          </w:p>
        </w:tc>
        <w:tc>
          <w:tcPr>
            <w:tcW w:w="2340" w:type="dxa"/>
            <w:vAlign w:val="center"/>
          </w:tcPr>
          <w:p w:rsidR="00792C65" w:rsidRDefault="00792C65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119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92C65" w:rsidTr="00541668">
        <w:tc>
          <w:tcPr>
            <w:tcW w:w="537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925" w:type="dxa"/>
            <w:gridSpan w:val="2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имерная глина»</w:t>
            </w:r>
          </w:p>
        </w:tc>
        <w:tc>
          <w:tcPr>
            <w:tcW w:w="2340" w:type="dxa"/>
            <w:vAlign w:val="center"/>
          </w:tcPr>
          <w:p w:rsidR="00792C65" w:rsidRDefault="00792C65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92C65" w:rsidTr="00541668">
        <w:tc>
          <w:tcPr>
            <w:tcW w:w="537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25" w:type="dxa"/>
            <w:gridSpan w:val="2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ая бумага»</w:t>
            </w:r>
          </w:p>
        </w:tc>
        <w:tc>
          <w:tcPr>
            <w:tcW w:w="2340" w:type="dxa"/>
            <w:vAlign w:val="center"/>
          </w:tcPr>
          <w:p w:rsidR="00792C65" w:rsidRDefault="00792C65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3" w:type="dxa"/>
            <w:vAlign w:val="center"/>
          </w:tcPr>
          <w:p w:rsidR="00792C65" w:rsidRDefault="00792C65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792C65" w:rsidTr="00671516">
        <w:tc>
          <w:tcPr>
            <w:tcW w:w="537" w:type="dxa"/>
            <w:vAlign w:val="center"/>
          </w:tcPr>
          <w:p w:rsidR="00792C65" w:rsidRDefault="00792C65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925" w:type="dxa"/>
            <w:gridSpan w:val="2"/>
          </w:tcPr>
          <w:p w:rsidR="00792C65" w:rsidRPr="00C50B02" w:rsidRDefault="00792C65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0B02">
              <w:rPr>
                <w:rFonts w:ascii="Times New Roman" w:hAnsi="Times New Roman"/>
                <w:sz w:val="20"/>
                <w:szCs w:val="20"/>
              </w:rPr>
              <w:t xml:space="preserve"> «Маленький актер»</w:t>
            </w:r>
          </w:p>
        </w:tc>
        <w:tc>
          <w:tcPr>
            <w:tcW w:w="2340" w:type="dxa"/>
          </w:tcPr>
          <w:p w:rsidR="00792C65" w:rsidRPr="00C50B02" w:rsidRDefault="00792C65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B02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792C65" w:rsidRPr="00C50B02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B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:rsidR="00792C65" w:rsidRPr="00C50B02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B02"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  <w:tc>
          <w:tcPr>
            <w:tcW w:w="831" w:type="dxa"/>
          </w:tcPr>
          <w:p w:rsidR="00792C65" w:rsidRPr="00C50B02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B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:rsidR="00792C65" w:rsidRPr="00C50B02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B0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792C65" w:rsidTr="00671516">
        <w:tc>
          <w:tcPr>
            <w:tcW w:w="537" w:type="dxa"/>
            <w:vAlign w:val="center"/>
          </w:tcPr>
          <w:p w:rsidR="00792C65" w:rsidRDefault="00792C65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925" w:type="dxa"/>
            <w:gridSpan w:val="2"/>
          </w:tcPr>
          <w:p w:rsidR="00792C65" w:rsidRPr="007365C8" w:rsidRDefault="00792C65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5C8">
              <w:rPr>
                <w:rFonts w:ascii="Times New Roman" w:hAnsi="Times New Roman"/>
                <w:sz w:val="20"/>
                <w:szCs w:val="20"/>
              </w:rPr>
              <w:t xml:space="preserve">  «Драматешка»</w:t>
            </w:r>
          </w:p>
        </w:tc>
        <w:tc>
          <w:tcPr>
            <w:tcW w:w="2340" w:type="dxa"/>
          </w:tcPr>
          <w:p w:rsidR="00792C65" w:rsidRPr="007365C8" w:rsidRDefault="00792C65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92C65" w:rsidTr="00671516">
        <w:tc>
          <w:tcPr>
            <w:tcW w:w="537" w:type="dxa"/>
            <w:vAlign w:val="center"/>
          </w:tcPr>
          <w:p w:rsidR="00792C65" w:rsidRDefault="00792C65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925" w:type="dxa"/>
            <w:gridSpan w:val="2"/>
          </w:tcPr>
          <w:p w:rsidR="00792C65" w:rsidRPr="007365C8" w:rsidRDefault="00792C65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5C8">
              <w:rPr>
                <w:rFonts w:ascii="Times New Roman" w:hAnsi="Times New Roman"/>
                <w:sz w:val="20"/>
                <w:szCs w:val="20"/>
              </w:rPr>
              <w:t xml:space="preserve">  «Драма»</w:t>
            </w:r>
          </w:p>
        </w:tc>
        <w:tc>
          <w:tcPr>
            <w:tcW w:w="2340" w:type="dxa"/>
          </w:tcPr>
          <w:p w:rsidR="00792C65" w:rsidRPr="007365C8" w:rsidRDefault="00792C65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65" w:rsidTr="00671516">
        <w:tc>
          <w:tcPr>
            <w:tcW w:w="537" w:type="dxa"/>
            <w:vAlign w:val="center"/>
          </w:tcPr>
          <w:p w:rsidR="00792C65" w:rsidRDefault="00792C65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925" w:type="dxa"/>
            <w:gridSpan w:val="2"/>
          </w:tcPr>
          <w:p w:rsidR="00792C65" w:rsidRDefault="00792C65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«Играя сочиняем»</w:t>
            </w:r>
          </w:p>
        </w:tc>
        <w:tc>
          <w:tcPr>
            <w:tcW w:w="2340" w:type="dxa"/>
          </w:tcPr>
          <w:p w:rsidR="00792C65" w:rsidRPr="007365C8" w:rsidRDefault="00792C65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792C65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792C65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792C65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792C65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92C65" w:rsidTr="00671516">
        <w:tc>
          <w:tcPr>
            <w:tcW w:w="537" w:type="dxa"/>
            <w:vAlign w:val="center"/>
          </w:tcPr>
          <w:p w:rsidR="00792C65" w:rsidRDefault="00792C65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925" w:type="dxa"/>
            <w:gridSpan w:val="2"/>
          </w:tcPr>
          <w:p w:rsidR="00792C65" w:rsidRPr="007365C8" w:rsidRDefault="00792C65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5C8">
              <w:rPr>
                <w:rFonts w:ascii="Times New Roman" w:hAnsi="Times New Roman"/>
                <w:sz w:val="20"/>
                <w:szCs w:val="20"/>
              </w:rPr>
              <w:t xml:space="preserve"> «Режиссура досуга»</w:t>
            </w:r>
          </w:p>
        </w:tc>
        <w:tc>
          <w:tcPr>
            <w:tcW w:w="2340" w:type="dxa"/>
          </w:tcPr>
          <w:p w:rsidR="00792C65" w:rsidRPr="007365C8" w:rsidRDefault="00792C65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92C65" w:rsidTr="00671516">
        <w:tc>
          <w:tcPr>
            <w:tcW w:w="537" w:type="dxa"/>
            <w:vAlign w:val="center"/>
          </w:tcPr>
          <w:p w:rsidR="00792C65" w:rsidRDefault="00792C65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925" w:type="dxa"/>
            <w:gridSpan w:val="2"/>
          </w:tcPr>
          <w:p w:rsidR="00792C65" w:rsidRPr="007365C8" w:rsidRDefault="00792C65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5C8">
              <w:rPr>
                <w:rFonts w:ascii="Times New Roman" w:hAnsi="Times New Roman"/>
                <w:sz w:val="20"/>
                <w:szCs w:val="20"/>
              </w:rPr>
              <w:t xml:space="preserve"> «Домисолька»</w:t>
            </w:r>
          </w:p>
        </w:tc>
        <w:tc>
          <w:tcPr>
            <w:tcW w:w="2340" w:type="dxa"/>
          </w:tcPr>
          <w:p w:rsidR="00792C65" w:rsidRPr="007365C8" w:rsidRDefault="00792C65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792C65" w:rsidRPr="007365C8" w:rsidRDefault="00792C65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B3320" w:rsidTr="00A270F3">
        <w:tc>
          <w:tcPr>
            <w:tcW w:w="537" w:type="dxa"/>
            <w:vAlign w:val="center"/>
          </w:tcPr>
          <w:p w:rsidR="00EB3320" w:rsidRDefault="00EB3320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925" w:type="dxa"/>
            <w:gridSpan w:val="2"/>
          </w:tcPr>
          <w:p w:rsidR="00EB3320" w:rsidRPr="007365C8" w:rsidRDefault="00EB3320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5C8">
              <w:rPr>
                <w:rFonts w:ascii="Times New Roman" w:hAnsi="Times New Roman"/>
                <w:sz w:val="20"/>
                <w:szCs w:val="20"/>
              </w:rPr>
              <w:t xml:space="preserve"> «Хоровые занятия  в подготовительной группе»</w:t>
            </w:r>
          </w:p>
        </w:tc>
        <w:tc>
          <w:tcPr>
            <w:tcW w:w="2340" w:type="dxa"/>
          </w:tcPr>
          <w:p w:rsidR="00EB3320" w:rsidRPr="007365C8" w:rsidRDefault="00EB3320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B3320" w:rsidTr="00A270F3">
        <w:tc>
          <w:tcPr>
            <w:tcW w:w="537" w:type="dxa"/>
            <w:vAlign w:val="center"/>
          </w:tcPr>
          <w:p w:rsidR="00EB3320" w:rsidRDefault="00EB3320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925" w:type="dxa"/>
            <w:gridSpan w:val="2"/>
          </w:tcPr>
          <w:p w:rsidR="00EB3320" w:rsidRPr="007365C8" w:rsidRDefault="00EB3320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5C8">
              <w:rPr>
                <w:rFonts w:ascii="Times New Roman" w:hAnsi="Times New Roman"/>
                <w:sz w:val="20"/>
                <w:szCs w:val="20"/>
              </w:rPr>
              <w:t xml:space="preserve"> «Жаворонушки» </w:t>
            </w:r>
          </w:p>
        </w:tc>
        <w:tc>
          <w:tcPr>
            <w:tcW w:w="2340" w:type="dxa"/>
          </w:tcPr>
          <w:p w:rsidR="00EB3320" w:rsidRPr="007365C8" w:rsidRDefault="00EB3320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831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3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EB3320" w:rsidTr="00A270F3">
        <w:tc>
          <w:tcPr>
            <w:tcW w:w="537" w:type="dxa"/>
            <w:vAlign w:val="center"/>
          </w:tcPr>
          <w:p w:rsidR="00EB3320" w:rsidRDefault="00EB3320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925" w:type="dxa"/>
            <w:gridSpan w:val="2"/>
          </w:tcPr>
          <w:p w:rsidR="00EB3320" w:rsidRPr="007365C8" w:rsidRDefault="00EB3320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5C8">
              <w:rPr>
                <w:rFonts w:ascii="Times New Roman" w:hAnsi="Times New Roman"/>
                <w:sz w:val="20"/>
                <w:szCs w:val="20"/>
              </w:rPr>
              <w:t xml:space="preserve"> «Радужное созвучие»</w:t>
            </w:r>
          </w:p>
        </w:tc>
        <w:tc>
          <w:tcPr>
            <w:tcW w:w="2340" w:type="dxa"/>
          </w:tcPr>
          <w:p w:rsidR="00EB3320" w:rsidRPr="007365C8" w:rsidRDefault="00EB3320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831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3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EB3320" w:rsidTr="00A270F3">
        <w:tc>
          <w:tcPr>
            <w:tcW w:w="537" w:type="dxa"/>
            <w:vAlign w:val="center"/>
          </w:tcPr>
          <w:p w:rsidR="00EB3320" w:rsidRDefault="00EB3320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4</w:t>
            </w:r>
          </w:p>
        </w:tc>
        <w:tc>
          <w:tcPr>
            <w:tcW w:w="2925" w:type="dxa"/>
            <w:gridSpan w:val="2"/>
          </w:tcPr>
          <w:p w:rsidR="00EB3320" w:rsidRPr="007365C8" w:rsidRDefault="00EB3320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5C8">
              <w:rPr>
                <w:rFonts w:ascii="Times New Roman" w:hAnsi="Times New Roman"/>
                <w:sz w:val="20"/>
                <w:szCs w:val="20"/>
              </w:rPr>
              <w:t xml:space="preserve"> «Вокальный ансамбль»</w:t>
            </w:r>
          </w:p>
        </w:tc>
        <w:tc>
          <w:tcPr>
            <w:tcW w:w="2340" w:type="dxa"/>
          </w:tcPr>
          <w:p w:rsidR="00EB3320" w:rsidRPr="007365C8" w:rsidRDefault="00EB3320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B3320" w:rsidTr="00A270F3">
        <w:tc>
          <w:tcPr>
            <w:tcW w:w="537" w:type="dxa"/>
            <w:vAlign w:val="center"/>
          </w:tcPr>
          <w:p w:rsidR="00EB3320" w:rsidRDefault="00EB3320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2925" w:type="dxa"/>
            <w:gridSpan w:val="2"/>
          </w:tcPr>
          <w:p w:rsidR="00EB3320" w:rsidRPr="007365C8" w:rsidRDefault="00EB3320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5C8">
              <w:rPr>
                <w:rFonts w:ascii="Times New Roman" w:hAnsi="Times New Roman"/>
                <w:sz w:val="20"/>
                <w:szCs w:val="20"/>
              </w:rPr>
              <w:t xml:space="preserve"> «Маленькие мастера пения»</w:t>
            </w:r>
          </w:p>
        </w:tc>
        <w:tc>
          <w:tcPr>
            <w:tcW w:w="2340" w:type="dxa"/>
          </w:tcPr>
          <w:p w:rsidR="00EB3320" w:rsidRPr="007365C8" w:rsidRDefault="00EB3320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831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Инд.</w:t>
            </w:r>
          </w:p>
        </w:tc>
        <w:tc>
          <w:tcPr>
            <w:tcW w:w="1463" w:type="dxa"/>
          </w:tcPr>
          <w:p w:rsidR="00EB3320" w:rsidRPr="007365C8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5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B3320" w:rsidTr="00A270F3">
        <w:tc>
          <w:tcPr>
            <w:tcW w:w="537" w:type="dxa"/>
            <w:vAlign w:val="center"/>
          </w:tcPr>
          <w:p w:rsidR="00EB3320" w:rsidRDefault="00EB3320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925" w:type="dxa"/>
            <w:gridSpan w:val="2"/>
          </w:tcPr>
          <w:p w:rsidR="00EB3320" w:rsidRPr="00F50217" w:rsidRDefault="00EB3320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0217">
              <w:rPr>
                <w:rFonts w:ascii="Times New Roman" w:hAnsi="Times New Roman"/>
                <w:sz w:val="20"/>
                <w:szCs w:val="20"/>
              </w:rPr>
              <w:t xml:space="preserve">  «Жизнь в мире клавиш»</w:t>
            </w:r>
          </w:p>
        </w:tc>
        <w:tc>
          <w:tcPr>
            <w:tcW w:w="2340" w:type="dxa"/>
          </w:tcPr>
          <w:p w:rsidR="00EB3320" w:rsidRPr="00F50217" w:rsidRDefault="00EB3320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EB3320" w:rsidRPr="00F50217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:rsidR="00EB3320" w:rsidRPr="00F50217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4-7</w:t>
            </w:r>
          </w:p>
        </w:tc>
        <w:tc>
          <w:tcPr>
            <w:tcW w:w="831" w:type="dxa"/>
          </w:tcPr>
          <w:p w:rsidR="00EB3320" w:rsidRPr="00F50217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Инд.</w:t>
            </w:r>
          </w:p>
        </w:tc>
        <w:tc>
          <w:tcPr>
            <w:tcW w:w="1463" w:type="dxa"/>
          </w:tcPr>
          <w:p w:rsidR="00EB3320" w:rsidRPr="00F50217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B3320" w:rsidTr="00704FC8">
        <w:tc>
          <w:tcPr>
            <w:tcW w:w="537" w:type="dxa"/>
            <w:vAlign w:val="center"/>
          </w:tcPr>
          <w:p w:rsidR="00EB3320" w:rsidRDefault="00EB3320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925" w:type="dxa"/>
            <w:gridSpan w:val="2"/>
          </w:tcPr>
          <w:p w:rsidR="00EB3320" w:rsidRPr="008B3B7B" w:rsidRDefault="00EB3320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B3B7B">
              <w:rPr>
                <w:rFonts w:ascii="Times New Roman" w:hAnsi="Times New Roman"/>
                <w:sz w:val="20"/>
                <w:szCs w:val="20"/>
              </w:rPr>
              <w:t xml:space="preserve"> «Общее музыкальное образование»</w:t>
            </w:r>
          </w:p>
        </w:tc>
        <w:tc>
          <w:tcPr>
            <w:tcW w:w="2340" w:type="dxa"/>
          </w:tcPr>
          <w:p w:rsidR="00EB3320" w:rsidRPr="008B3B7B" w:rsidRDefault="00EB3320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Инд.</w:t>
            </w:r>
          </w:p>
        </w:tc>
        <w:tc>
          <w:tcPr>
            <w:tcW w:w="1463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B3320" w:rsidTr="00704FC8">
        <w:tc>
          <w:tcPr>
            <w:tcW w:w="537" w:type="dxa"/>
            <w:vAlign w:val="center"/>
          </w:tcPr>
          <w:p w:rsidR="00EB3320" w:rsidRDefault="00EB3320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2925" w:type="dxa"/>
            <w:gridSpan w:val="2"/>
          </w:tcPr>
          <w:p w:rsidR="00EB3320" w:rsidRPr="008B3B7B" w:rsidRDefault="00EB3320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3B7B">
              <w:rPr>
                <w:rFonts w:ascii="Times New Roman" w:hAnsi="Times New Roman"/>
                <w:sz w:val="20"/>
                <w:szCs w:val="20"/>
              </w:rPr>
              <w:t xml:space="preserve"> «Сольфеджио»</w:t>
            </w:r>
          </w:p>
        </w:tc>
        <w:tc>
          <w:tcPr>
            <w:tcW w:w="2340" w:type="dxa"/>
          </w:tcPr>
          <w:p w:rsidR="00EB3320" w:rsidRPr="008B3B7B" w:rsidRDefault="00EB3320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B3B7B"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831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EB3320" w:rsidTr="00704FC8">
        <w:tc>
          <w:tcPr>
            <w:tcW w:w="537" w:type="dxa"/>
            <w:vAlign w:val="center"/>
          </w:tcPr>
          <w:p w:rsidR="00EB3320" w:rsidRDefault="00EB3320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2925" w:type="dxa"/>
            <w:gridSpan w:val="2"/>
          </w:tcPr>
          <w:p w:rsidR="00EB3320" w:rsidRPr="00C50B02" w:rsidRDefault="00EB3320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0B02">
              <w:rPr>
                <w:rFonts w:ascii="Times New Roman" w:hAnsi="Times New Roman"/>
                <w:sz w:val="20"/>
                <w:szCs w:val="20"/>
              </w:rPr>
              <w:t xml:space="preserve"> «Хоровое сольфеджио»</w:t>
            </w:r>
          </w:p>
        </w:tc>
        <w:tc>
          <w:tcPr>
            <w:tcW w:w="2340" w:type="dxa"/>
          </w:tcPr>
          <w:p w:rsidR="00EB3320" w:rsidRPr="00C50B02" w:rsidRDefault="00EB3320" w:rsidP="00FD32F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0B02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EB3320" w:rsidRPr="00C50B02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B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:rsidR="00EB3320" w:rsidRPr="00C50B02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B02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0B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EB3320" w:rsidRPr="00C50B02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B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:rsidR="00EB3320" w:rsidRPr="00C50B02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B0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B3320" w:rsidTr="00704FC8">
        <w:tc>
          <w:tcPr>
            <w:tcW w:w="537" w:type="dxa"/>
            <w:vAlign w:val="center"/>
          </w:tcPr>
          <w:p w:rsidR="00EB3320" w:rsidRDefault="00EB3320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925" w:type="dxa"/>
            <w:gridSpan w:val="2"/>
          </w:tcPr>
          <w:p w:rsidR="00EB3320" w:rsidRPr="008B3B7B" w:rsidRDefault="00EB3320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3B7B">
              <w:rPr>
                <w:rFonts w:ascii="Times New Roman" w:hAnsi="Times New Roman"/>
                <w:sz w:val="20"/>
                <w:szCs w:val="20"/>
              </w:rPr>
              <w:t xml:space="preserve">  «Мы веселые хористы»</w:t>
            </w:r>
          </w:p>
        </w:tc>
        <w:tc>
          <w:tcPr>
            <w:tcW w:w="2340" w:type="dxa"/>
          </w:tcPr>
          <w:p w:rsidR="00EB3320" w:rsidRPr="008B3B7B" w:rsidRDefault="00EB3320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  <w:tc>
          <w:tcPr>
            <w:tcW w:w="831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B3B7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320" w:rsidTr="00704FC8">
        <w:tc>
          <w:tcPr>
            <w:tcW w:w="537" w:type="dxa"/>
            <w:vAlign w:val="center"/>
          </w:tcPr>
          <w:p w:rsidR="00EB3320" w:rsidRDefault="00EB3320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925" w:type="dxa"/>
            <w:gridSpan w:val="2"/>
          </w:tcPr>
          <w:p w:rsidR="00EB3320" w:rsidRPr="008B3B7B" w:rsidRDefault="00EB3320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3B7B">
              <w:rPr>
                <w:rFonts w:ascii="Times New Roman" w:hAnsi="Times New Roman"/>
                <w:sz w:val="20"/>
                <w:szCs w:val="20"/>
              </w:rPr>
              <w:t xml:space="preserve">  «Изучение индийской танцевальной традиции в студии индийского танца»</w:t>
            </w:r>
          </w:p>
        </w:tc>
        <w:tc>
          <w:tcPr>
            <w:tcW w:w="2340" w:type="dxa"/>
          </w:tcPr>
          <w:p w:rsidR="00EB3320" w:rsidRPr="008B3B7B" w:rsidRDefault="00EB3320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B3B7B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831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EB3320" w:rsidTr="00704FC8">
        <w:tc>
          <w:tcPr>
            <w:tcW w:w="537" w:type="dxa"/>
            <w:vAlign w:val="center"/>
          </w:tcPr>
          <w:p w:rsidR="00EB3320" w:rsidRDefault="00EB3320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925" w:type="dxa"/>
            <w:gridSpan w:val="2"/>
          </w:tcPr>
          <w:p w:rsidR="00EB3320" w:rsidRPr="008B3B7B" w:rsidRDefault="00EB3320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3B7B">
              <w:rPr>
                <w:rFonts w:ascii="Times New Roman" w:hAnsi="Times New Roman"/>
                <w:sz w:val="20"/>
                <w:szCs w:val="20"/>
              </w:rPr>
              <w:t xml:space="preserve"> «Углубленное изучение индийской танцевальной традиции»</w:t>
            </w:r>
          </w:p>
        </w:tc>
        <w:tc>
          <w:tcPr>
            <w:tcW w:w="2340" w:type="dxa"/>
          </w:tcPr>
          <w:p w:rsidR="00EB3320" w:rsidRPr="008B3B7B" w:rsidRDefault="00EB3320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31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:rsidR="00EB3320" w:rsidRPr="008B3B7B" w:rsidRDefault="00EB3320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E7921" w:rsidTr="00A41757">
        <w:tc>
          <w:tcPr>
            <w:tcW w:w="537" w:type="dxa"/>
            <w:vAlign w:val="center"/>
          </w:tcPr>
          <w:p w:rsidR="00AE7921" w:rsidRDefault="00AE7921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2925" w:type="dxa"/>
            <w:gridSpan w:val="2"/>
          </w:tcPr>
          <w:p w:rsidR="00AE7921" w:rsidRPr="008B3B7B" w:rsidRDefault="00AE7921" w:rsidP="000E0103">
            <w:pPr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«Школа танца «Королевский шаг»</w:t>
            </w:r>
          </w:p>
          <w:p w:rsidR="00AE7921" w:rsidRPr="008B3B7B" w:rsidRDefault="00AE7921" w:rsidP="000E01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921" w:rsidRPr="008B3B7B" w:rsidRDefault="00AE7921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AE7921" w:rsidRPr="008B3B7B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921" w:rsidRPr="008B3B7B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AE7921" w:rsidRPr="008B3B7B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921" w:rsidRPr="008B3B7B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</w:t>
            </w:r>
            <w:r w:rsidRPr="008B3B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1" w:type="dxa"/>
          </w:tcPr>
          <w:p w:rsidR="00AE7921" w:rsidRPr="008B3B7B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921" w:rsidRPr="008B3B7B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</w:tcPr>
          <w:p w:rsidR="00AE7921" w:rsidRPr="008B3B7B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AE7921" w:rsidTr="00A41757">
        <w:tc>
          <w:tcPr>
            <w:tcW w:w="537" w:type="dxa"/>
            <w:vAlign w:val="center"/>
          </w:tcPr>
          <w:p w:rsidR="00AE7921" w:rsidRDefault="00AE7921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925" w:type="dxa"/>
            <w:gridSpan w:val="2"/>
          </w:tcPr>
          <w:p w:rsidR="00AE7921" w:rsidRPr="00F50217" w:rsidRDefault="00AE7921" w:rsidP="000E01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0217">
              <w:rPr>
                <w:rFonts w:ascii="Times New Roman" w:hAnsi="Times New Roman"/>
                <w:sz w:val="20"/>
                <w:szCs w:val="20"/>
              </w:rPr>
              <w:t xml:space="preserve"> «Старший ансамбль Школы танца «Королевский шаг»</w:t>
            </w:r>
          </w:p>
        </w:tc>
        <w:tc>
          <w:tcPr>
            <w:tcW w:w="2340" w:type="dxa"/>
          </w:tcPr>
          <w:p w:rsidR="00AE7921" w:rsidRPr="00F50217" w:rsidRDefault="00AE7921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AE7921" w:rsidRPr="00F50217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:rsidR="00AE7921" w:rsidRPr="00F50217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831" w:type="dxa"/>
          </w:tcPr>
          <w:p w:rsidR="00AE7921" w:rsidRPr="00F50217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3" w:type="dxa"/>
          </w:tcPr>
          <w:p w:rsidR="00AE7921" w:rsidRPr="00F50217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AE7921" w:rsidRPr="00F50217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921" w:rsidTr="00A41757">
        <w:tc>
          <w:tcPr>
            <w:tcW w:w="537" w:type="dxa"/>
            <w:vAlign w:val="center"/>
          </w:tcPr>
          <w:p w:rsidR="00AE7921" w:rsidRDefault="00AE7921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925" w:type="dxa"/>
            <w:gridSpan w:val="2"/>
          </w:tcPr>
          <w:p w:rsidR="00AE7921" w:rsidRPr="00F50217" w:rsidRDefault="00AE7921" w:rsidP="000E01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0217">
              <w:rPr>
                <w:rFonts w:ascii="Times New Roman" w:hAnsi="Times New Roman"/>
                <w:sz w:val="20"/>
                <w:szCs w:val="20"/>
              </w:rPr>
              <w:t xml:space="preserve"> «Школа танца «Королевский шаг» (Дети)</w:t>
            </w:r>
          </w:p>
        </w:tc>
        <w:tc>
          <w:tcPr>
            <w:tcW w:w="2340" w:type="dxa"/>
          </w:tcPr>
          <w:p w:rsidR="00AE7921" w:rsidRPr="00F50217" w:rsidRDefault="00AE7921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AE7921" w:rsidRPr="00F50217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:rsidR="00AE7921" w:rsidRPr="00F50217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831" w:type="dxa"/>
          </w:tcPr>
          <w:p w:rsidR="00AE7921" w:rsidRPr="00F50217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:rsidR="00AE7921" w:rsidRPr="00F50217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21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E7921" w:rsidTr="00A41757">
        <w:tc>
          <w:tcPr>
            <w:tcW w:w="537" w:type="dxa"/>
            <w:vAlign w:val="center"/>
          </w:tcPr>
          <w:p w:rsidR="00AE7921" w:rsidRDefault="00AE7921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925" w:type="dxa"/>
            <w:gridSpan w:val="2"/>
          </w:tcPr>
          <w:p w:rsidR="00AE7921" w:rsidRPr="008B3B7B" w:rsidRDefault="00AE7921" w:rsidP="000E0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B3B7B">
              <w:rPr>
                <w:rFonts w:ascii="Times New Roman" w:hAnsi="Times New Roman"/>
                <w:sz w:val="20"/>
                <w:szCs w:val="20"/>
              </w:rPr>
              <w:t>«Театральная студия»</w:t>
            </w:r>
          </w:p>
          <w:p w:rsidR="00AE7921" w:rsidRPr="008B3B7B" w:rsidRDefault="00AE7921" w:rsidP="000E0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921" w:rsidRPr="008B3B7B" w:rsidRDefault="00AE7921" w:rsidP="00FD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AE7921" w:rsidRPr="008B3B7B" w:rsidRDefault="00AE7921" w:rsidP="000E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AE7921" w:rsidRPr="008B3B7B" w:rsidRDefault="00AE7921" w:rsidP="000E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AE7921" w:rsidRPr="008B3B7B" w:rsidRDefault="00AE7921" w:rsidP="000E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:rsidR="00AE7921" w:rsidRPr="008B3B7B" w:rsidRDefault="00AE7921" w:rsidP="000E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B7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E7921" w:rsidTr="00A41757">
        <w:tc>
          <w:tcPr>
            <w:tcW w:w="537" w:type="dxa"/>
            <w:vAlign w:val="center"/>
          </w:tcPr>
          <w:p w:rsidR="00AE7921" w:rsidRDefault="00AE7921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2925" w:type="dxa"/>
            <w:gridSpan w:val="2"/>
          </w:tcPr>
          <w:p w:rsidR="00AE7921" w:rsidRPr="00E15F7C" w:rsidRDefault="00AE7921" w:rsidP="000E0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F7C">
              <w:rPr>
                <w:rFonts w:ascii="Times New Roman" w:hAnsi="Times New Roman"/>
                <w:sz w:val="20"/>
                <w:szCs w:val="20"/>
              </w:rPr>
              <w:t xml:space="preserve"> «Волшебные струны»</w:t>
            </w:r>
          </w:p>
        </w:tc>
        <w:tc>
          <w:tcPr>
            <w:tcW w:w="2340" w:type="dxa"/>
          </w:tcPr>
          <w:p w:rsidR="00AE7921" w:rsidRPr="00E15F7C" w:rsidRDefault="00AE7921" w:rsidP="00FD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F7C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AE7921" w:rsidRPr="00E15F7C" w:rsidRDefault="00AE7921" w:rsidP="000E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F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:rsidR="00AE7921" w:rsidRPr="00E15F7C" w:rsidRDefault="00AE7921" w:rsidP="000E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F7C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31" w:type="dxa"/>
          </w:tcPr>
          <w:p w:rsidR="00AE7921" w:rsidRPr="00E15F7C" w:rsidRDefault="00AE7921" w:rsidP="000E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F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</w:tcPr>
          <w:p w:rsidR="00AE7921" w:rsidRPr="00E15F7C" w:rsidRDefault="00AE7921" w:rsidP="000E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F7C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AE7921" w:rsidTr="00A41757">
        <w:tc>
          <w:tcPr>
            <w:tcW w:w="537" w:type="dxa"/>
            <w:vAlign w:val="center"/>
          </w:tcPr>
          <w:p w:rsidR="00AE7921" w:rsidRDefault="00AE7921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925" w:type="dxa"/>
            <w:gridSpan w:val="2"/>
          </w:tcPr>
          <w:p w:rsidR="00AE7921" w:rsidRPr="00E15F7C" w:rsidRDefault="00AE7921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F7C">
              <w:rPr>
                <w:rFonts w:ascii="Times New Roman" w:hAnsi="Times New Roman"/>
                <w:sz w:val="20"/>
                <w:szCs w:val="20"/>
              </w:rPr>
              <w:t xml:space="preserve"> «Кантеле – ознакомительный курс»</w:t>
            </w:r>
          </w:p>
        </w:tc>
        <w:tc>
          <w:tcPr>
            <w:tcW w:w="2340" w:type="dxa"/>
          </w:tcPr>
          <w:p w:rsidR="00AE7921" w:rsidRPr="00E15F7C" w:rsidRDefault="00AE7921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F7C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AE7921" w:rsidRPr="00E15F7C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F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AE7921" w:rsidRPr="00E15F7C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F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AE7921" w:rsidRPr="00E15F7C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F7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63" w:type="dxa"/>
          </w:tcPr>
          <w:p w:rsidR="00AE7921" w:rsidRPr="00E15F7C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F7C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AE7921" w:rsidTr="0017785B">
        <w:tc>
          <w:tcPr>
            <w:tcW w:w="537" w:type="dxa"/>
            <w:vAlign w:val="center"/>
          </w:tcPr>
          <w:p w:rsidR="00AE7921" w:rsidRDefault="00221C1F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2925" w:type="dxa"/>
            <w:gridSpan w:val="2"/>
          </w:tcPr>
          <w:p w:rsidR="00AE7921" w:rsidRDefault="00AE7921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«Алемана»</w:t>
            </w:r>
          </w:p>
        </w:tc>
        <w:tc>
          <w:tcPr>
            <w:tcW w:w="2340" w:type="dxa"/>
          </w:tcPr>
          <w:p w:rsidR="00AE7921" w:rsidRDefault="00AE7921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AE7921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AE7921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5</w:t>
            </w:r>
          </w:p>
        </w:tc>
        <w:tc>
          <w:tcPr>
            <w:tcW w:w="831" w:type="dxa"/>
          </w:tcPr>
          <w:p w:rsidR="00AE7921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3" w:type="dxa"/>
          </w:tcPr>
          <w:p w:rsidR="00AE7921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AE7921" w:rsidTr="0017785B">
        <w:tc>
          <w:tcPr>
            <w:tcW w:w="537" w:type="dxa"/>
            <w:vAlign w:val="center"/>
          </w:tcPr>
          <w:p w:rsidR="00AE7921" w:rsidRDefault="00221C1F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925" w:type="dxa"/>
            <w:gridSpan w:val="2"/>
          </w:tcPr>
          <w:p w:rsidR="00AE7921" w:rsidRPr="00E4629A" w:rsidRDefault="00AE7921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29A">
              <w:rPr>
                <w:rFonts w:ascii="Times New Roman" w:hAnsi="Times New Roman"/>
                <w:sz w:val="20"/>
                <w:szCs w:val="20"/>
              </w:rPr>
              <w:t xml:space="preserve"> «Хореография»</w:t>
            </w:r>
          </w:p>
        </w:tc>
        <w:tc>
          <w:tcPr>
            <w:tcW w:w="2340" w:type="dxa"/>
          </w:tcPr>
          <w:p w:rsidR="00AE7921" w:rsidRPr="00E4629A" w:rsidRDefault="00AE7921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29A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AE7921" w:rsidRPr="00E4629A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2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AE7921" w:rsidRPr="00E4629A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2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AE7921" w:rsidRPr="00E4629A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2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:rsidR="00AE7921" w:rsidRPr="00E4629A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29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E7921" w:rsidRPr="00AE7921" w:rsidTr="0017785B">
        <w:tc>
          <w:tcPr>
            <w:tcW w:w="537" w:type="dxa"/>
            <w:vAlign w:val="center"/>
          </w:tcPr>
          <w:p w:rsidR="00AE7921" w:rsidRPr="00AE7921" w:rsidRDefault="00221C1F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2925" w:type="dxa"/>
            <w:gridSpan w:val="2"/>
          </w:tcPr>
          <w:p w:rsidR="00AE7921" w:rsidRPr="00AE7921" w:rsidRDefault="00AE7921" w:rsidP="000E0103">
            <w:pPr>
              <w:rPr>
                <w:rFonts w:ascii="Times New Roman" w:hAnsi="Times New Roman"/>
                <w:sz w:val="20"/>
                <w:szCs w:val="20"/>
              </w:rPr>
            </w:pPr>
            <w:r w:rsidRPr="00AE7921">
              <w:rPr>
                <w:rFonts w:ascii="Times New Roman" w:hAnsi="Times New Roman"/>
                <w:sz w:val="20"/>
                <w:szCs w:val="20"/>
              </w:rPr>
              <w:t xml:space="preserve">  «Хореография в театре»</w:t>
            </w:r>
          </w:p>
        </w:tc>
        <w:tc>
          <w:tcPr>
            <w:tcW w:w="2340" w:type="dxa"/>
          </w:tcPr>
          <w:p w:rsidR="00AE7921" w:rsidRPr="00AE7921" w:rsidRDefault="00AE7921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21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AE7921" w:rsidRPr="00AE7921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AE7921" w:rsidRPr="00AE7921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AE7921" w:rsidRPr="00AE7921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:rsidR="00AE7921" w:rsidRPr="00AE7921" w:rsidRDefault="00AE7921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D32F2" w:rsidRPr="00AE7921" w:rsidTr="0017785B">
        <w:tc>
          <w:tcPr>
            <w:tcW w:w="537" w:type="dxa"/>
            <w:vAlign w:val="center"/>
          </w:tcPr>
          <w:p w:rsidR="00FD32F2" w:rsidRDefault="00FD32F2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925" w:type="dxa"/>
            <w:gridSpan w:val="2"/>
          </w:tcPr>
          <w:p w:rsidR="00FD32F2" w:rsidRPr="00AE7921" w:rsidRDefault="00FD32F2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стерок»</w:t>
            </w:r>
          </w:p>
        </w:tc>
        <w:tc>
          <w:tcPr>
            <w:tcW w:w="2340" w:type="dxa"/>
          </w:tcPr>
          <w:p w:rsidR="00FD32F2" w:rsidRPr="00AE7921" w:rsidRDefault="00FD32F2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21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FD32F2" w:rsidRPr="00AE7921" w:rsidRDefault="00FD32F2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FD32F2" w:rsidRPr="00AE7921" w:rsidRDefault="00FD32F2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FD32F2" w:rsidRPr="00AE7921" w:rsidRDefault="00FD32F2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</w:tcPr>
          <w:p w:rsidR="00FD32F2" w:rsidRPr="00AE7921" w:rsidRDefault="00FD32F2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FD32F2" w:rsidRPr="00AE7921" w:rsidTr="0017785B">
        <w:tc>
          <w:tcPr>
            <w:tcW w:w="537" w:type="dxa"/>
            <w:vAlign w:val="center"/>
          </w:tcPr>
          <w:p w:rsidR="00FD32F2" w:rsidRDefault="00FD32F2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2925" w:type="dxa"/>
            <w:gridSpan w:val="2"/>
          </w:tcPr>
          <w:p w:rsidR="00FD32F2" w:rsidRDefault="00FD32F2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комесло»</w:t>
            </w:r>
          </w:p>
        </w:tc>
        <w:tc>
          <w:tcPr>
            <w:tcW w:w="2340" w:type="dxa"/>
          </w:tcPr>
          <w:p w:rsidR="00FD32F2" w:rsidRPr="00AE7921" w:rsidRDefault="00FD32F2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921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FD32F2" w:rsidRPr="00AE7921" w:rsidRDefault="00FD32F2" w:rsidP="00973A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FD32F2" w:rsidRPr="00AE7921" w:rsidRDefault="00FD32F2" w:rsidP="00973A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:rsidR="00FD32F2" w:rsidRPr="00AE7921" w:rsidRDefault="00FD32F2" w:rsidP="00973A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:rsidR="00FD32F2" w:rsidRPr="00AE7921" w:rsidRDefault="00FD32F2" w:rsidP="00973A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E7921" w:rsidTr="00452F1D">
        <w:tc>
          <w:tcPr>
            <w:tcW w:w="10490" w:type="dxa"/>
            <w:gridSpan w:val="8"/>
            <w:vAlign w:val="center"/>
          </w:tcPr>
          <w:p w:rsidR="00AE7921" w:rsidRPr="00F277EE" w:rsidRDefault="00AE7921" w:rsidP="000E010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Естественнонаучная направленность</w:t>
            </w:r>
          </w:p>
        </w:tc>
      </w:tr>
      <w:tr w:rsidR="00AE7921" w:rsidTr="00D4334D">
        <w:tc>
          <w:tcPr>
            <w:tcW w:w="537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5" w:type="dxa"/>
            <w:gridSpan w:val="2"/>
            <w:vAlign w:val="bottom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родоохранная деятельность и здоровье человека»</w:t>
            </w:r>
          </w:p>
        </w:tc>
        <w:tc>
          <w:tcPr>
            <w:tcW w:w="2340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119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831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3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AE7921" w:rsidTr="00D4334D">
        <w:tc>
          <w:tcPr>
            <w:tcW w:w="537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25" w:type="dxa"/>
            <w:gridSpan w:val="2"/>
            <w:vAlign w:val="bottom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таника и физиология растений»</w:t>
            </w:r>
          </w:p>
        </w:tc>
        <w:tc>
          <w:tcPr>
            <w:tcW w:w="2340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119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831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3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AE7921" w:rsidTr="00D4334D">
        <w:tc>
          <w:tcPr>
            <w:tcW w:w="537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25" w:type="dxa"/>
            <w:gridSpan w:val="2"/>
            <w:vAlign w:val="bottom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оинформатика»</w:t>
            </w:r>
          </w:p>
        </w:tc>
        <w:tc>
          <w:tcPr>
            <w:tcW w:w="2340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E7921" w:rsidTr="00D4334D">
        <w:tc>
          <w:tcPr>
            <w:tcW w:w="537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25" w:type="dxa"/>
            <w:gridSpan w:val="2"/>
            <w:vAlign w:val="bottom"/>
          </w:tcPr>
          <w:p w:rsidR="00AE7921" w:rsidRDefault="00AE7921" w:rsidP="000E010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«Олимпиадная математика» </w:t>
            </w:r>
          </w:p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(7-8кл.)</w:t>
            </w:r>
          </w:p>
        </w:tc>
        <w:tc>
          <w:tcPr>
            <w:tcW w:w="2340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3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AE7921" w:rsidTr="00D4334D">
        <w:tc>
          <w:tcPr>
            <w:tcW w:w="537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25" w:type="dxa"/>
            <w:gridSpan w:val="2"/>
            <w:vAlign w:val="bottom"/>
          </w:tcPr>
          <w:p w:rsidR="00AE7921" w:rsidRDefault="00AE7921" w:rsidP="000E010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«Олимпиадная математика» </w:t>
            </w:r>
          </w:p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(9-11кл.)</w:t>
            </w:r>
          </w:p>
        </w:tc>
        <w:tc>
          <w:tcPr>
            <w:tcW w:w="2340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3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AE7921" w:rsidTr="00BA6BD6">
        <w:tc>
          <w:tcPr>
            <w:tcW w:w="10490" w:type="dxa"/>
            <w:gridSpan w:val="8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циально-педагогическая направленность</w:t>
            </w:r>
          </w:p>
        </w:tc>
      </w:tr>
      <w:tr w:rsidR="00AE7921" w:rsidTr="00B1716E">
        <w:tc>
          <w:tcPr>
            <w:tcW w:w="537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5" w:type="dxa"/>
            <w:gridSpan w:val="2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удия художественного перевода»</w:t>
            </w:r>
          </w:p>
        </w:tc>
        <w:tc>
          <w:tcPr>
            <w:tcW w:w="2340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119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831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3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AE7921" w:rsidTr="00B1716E">
        <w:tc>
          <w:tcPr>
            <w:tcW w:w="537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25" w:type="dxa"/>
            <w:gridSpan w:val="2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ьтура праздника»</w:t>
            </w:r>
          </w:p>
        </w:tc>
        <w:tc>
          <w:tcPr>
            <w:tcW w:w="2340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63" w:type="dxa"/>
            <w:vAlign w:val="center"/>
          </w:tcPr>
          <w:p w:rsidR="00AE7921" w:rsidRDefault="00AE7921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AE7921" w:rsidTr="00E35802">
        <w:tc>
          <w:tcPr>
            <w:tcW w:w="10490" w:type="dxa"/>
            <w:gridSpan w:val="8"/>
            <w:vAlign w:val="center"/>
          </w:tcPr>
          <w:p w:rsidR="00AE7921" w:rsidRPr="00F277EE" w:rsidRDefault="00AE7921" w:rsidP="000E010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изкультурно-спортивная направленность</w:t>
            </w:r>
          </w:p>
        </w:tc>
      </w:tr>
      <w:tr w:rsidR="00221C1F" w:rsidTr="003E37CC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5" w:type="dxa"/>
            <w:gridSpan w:val="2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ашютное многоборье»</w:t>
            </w:r>
          </w:p>
        </w:tc>
        <w:tc>
          <w:tcPr>
            <w:tcW w:w="2340" w:type="dxa"/>
            <w:vAlign w:val="center"/>
          </w:tcPr>
          <w:p w:rsidR="00221C1F" w:rsidRDefault="00221C1F" w:rsidP="00FD3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221C1F" w:rsidTr="0017785B">
        <w:tc>
          <w:tcPr>
            <w:tcW w:w="537" w:type="dxa"/>
            <w:vAlign w:val="center"/>
          </w:tcPr>
          <w:p w:rsidR="00221C1F" w:rsidRDefault="00221C1F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25" w:type="dxa"/>
            <w:gridSpan w:val="2"/>
          </w:tcPr>
          <w:p w:rsidR="00221C1F" w:rsidRDefault="00221C1F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«Легкие шаги»</w:t>
            </w:r>
          </w:p>
        </w:tc>
        <w:tc>
          <w:tcPr>
            <w:tcW w:w="2340" w:type="dxa"/>
          </w:tcPr>
          <w:p w:rsidR="00221C1F" w:rsidRPr="00E15F7C" w:rsidRDefault="00221C1F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221C1F" w:rsidRPr="00E15F7C" w:rsidRDefault="00221C1F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221C1F" w:rsidRPr="00E15F7C" w:rsidRDefault="00221C1F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831" w:type="dxa"/>
          </w:tcPr>
          <w:p w:rsidR="00221C1F" w:rsidRPr="00E15F7C" w:rsidRDefault="00221C1F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63" w:type="dxa"/>
          </w:tcPr>
          <w:p w:rsidR="00221C1F" w:rsidRPr="00E15F7C" w:rsidRDefault="00221C1F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</w:tr>
      <w:tr w:rsidR="00221C1F" w:rsidTr="0017785B">
        <w:tc>
          <w:tcPr>
            <w:tcW w:w="537" w:type="dxa"/>
            <w:vAlign w:val="center"/>
          </w:tcPr>
          <w:p w:rsidR="00221C1F" w:rsidRDefault="00221C1F" w:rsidP="005416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25" w:type="dxa"/>
            <w:gridSpan w:val="2"/>
          </w:tcPr>
          <w:p w:rsidR="00221C1F" w:rsidRDefault="00221C1F" w:rsidP="000E0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«Алемана»</w:t>
            </w:r>
          </w:p>
        </w:tc>
        <w:tc>
          <w:tcPr>
            <w:tcW w:w="2340" w:type="dxa"/>
          </w:tcPr>
          <w:p w:rsidR="00221C1F" w:rsidRDefault="00221C1F" w:rsidP="00FD3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275" w:type="dxa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5</w:t>
            </w:r>
          </w:p>
        </w:tc>
        <w:tc>
          <w:tcPr>
            <w:tcW w:w="831" w:type="dxa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3" w:type="dxa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221C1F" w:rsidTr="004D5CB7">
        <w:tc>
          <w:tcPr>
            <w:tcW w:w="10490" w:type="dxa"/>
            <w:gridSpan w:val="8"/>
            <w:vAlign w:val="center"/>
          </w:tcPr>
          <w:p w:rsidR="00221C1F" w:rsidRPr="00F277EE" w:rsidRDefault="00221C1F" w:rsidP="000E010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хническая направленность</w:t>
            </w:r>
          </w:p>
        </w:tc>
      </w:tr>
      <w:tr w:rsidR="00221C1F" w:rsidTr="00206764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акетомоделизм"</w:t>
            </w:r>
          </w:p>
        </w:tc>
        <w:tc>
          <w:tcPr>
            <w:tcW w:w="2400" w:type="dxa"/>
            <w:gridSpan w:val="2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21C1F" w:rsidTr="00206764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обототехника"</w:t>
            </w:r>
          </w:p>
        </w:tc>
        <w:tc>
          <w:tcPr>
            <w:tcW w:w="2400" w:type="dxa"/>
            <w:gridSpan w:val="2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21C1F" w:rsidTr="00206764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роект "Броня России"</w:t>
            </w:r>
          </w:p>
        </w:tc>
        <w:tc>
          <w:tcPr>
            <w:tcW w:w="2400" w:type="dxa"/>
            <w:gridSpan w:val="2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21C1F" w:rsidTr="00206764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мне летать охота»</w:t>
            </w:r>
          </w:p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авиамоделирование)</w:t>
            </w:r>
          </w:p>
        </w:tc>
        <w:tc>
          <w:tcPr>
            <w:tcW w:w="2400" w:type="dxa"/>
            <w:gridSpan w:val="2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21C1F" w:rsidTr="00206764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Авиамоделирование"</w:t>
            </w:r>
          </w:p>
        </w:tc>
        <w:tc>
          <w:tcPr>
            <w:tcW w:w="2400" w:type="dxa"/>
            <w:gridSpan w:val="2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а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C1F" w:rsidTr="00206764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Школа виртуального пилота"</w:t>
            </w:r>
          </w:p>
        </w:tc>
        <w:tc>
          <w:tcPr>
            <w:tcW w:w="2400" w:type="dxa"/>
            <w:gridSpan w:val="2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1C1F" w:rsidTr="00206764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6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иртуальный полет»</w:t>
            </w:r>
          </w:p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ая школа виртуального пилота)</w:t>
            </w:r>
          </w:p>
        </w:tc>
        <w:tc>
          <w:tcPr>
            <w:tcW w:w="2400" w:type="dxa"/>
            <w:gridSpan w:val="2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21C1F" w:rsidTr="00206764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6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Начальное авиационно-техническое моделирование"</w:t>
            </w:r>
          </w:p>
        </w:tc>
        <w:tc>
          <w:tcPr>
            <w:tcW w:w="2400" w:type="dxa"/>
            <w:gridSpan w:val="2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</w:tr>
      <w:tr w:rsidR="00221C1F" w:rsidTr="00206764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6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бо зовет»</w:t>
            </w:r>
          </w:p>
        </w:tc>
        <w:tc>
          <w:tcPr>
            <w:tcW w:w="2400" w:type="dxa"/>
            <w:gridSpan w:val="2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221C1F" w:rsidTr="00206764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"Техническое моделирование"</w:t>
            </w:r>
          </w:p>
        </w:tc>
        <w:tc>
          <w:tcPr>
            <w:tcW w:w="2400" w:type="dxa"/>
            <w:gridSpan w:val="2"/>
          </w:tcPr>
          <w:p w:rsidR="00221C1F" w:rsidRDefault="00221C1F" w:rsidP="000E01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221C1F" w:rsidTr="000645CA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"Самолет на ладони" (Стендовое моделирование)</w:t>
            </w:r>
          </w:p>
        </w:tc>
        <w:tc>
          <w:tcPr>
            <w:tcW w:w="2400" w:type="dxa"/>
            <w:gridSpan w:val="2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21C1F" w:rsidTr="00FD32F2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"Основы технического моделирования"</w:t>
            </w:r>
          </w:p>
        </w:tc>
        <w:tc>
          <w:tcPr>
            <w:tcW w:w="2400" w:type="dxa"/>
            <w:gridSpan w:val="2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21C1F" w:rsidTr="00FD32F2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"Радиоуправляемые модели – спорт и хобби» (Автомоделирование)</w:t>
            </w:r>
          </w:p>
        </w:tc>
        <w:tc>
          <w:tcPr>
            <w:tcW w:w="2400" w:type="dxa"/>
            <w:gridSpan w:val="2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21C1F" w:rsidTr="00FD32F2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6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Бумажное техническое моделирование"</w:t>
            </w:r>
          </w:p>
        </w:tc>
        <w:tc>
          <w:tcPr>
            <w:tcW w:w="2400" w:type="dxa"/>
            <w:gridSpan w:val="2"/>
            <w:vAlign w:val="center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21C1F" w:rsidTr="00FD32F2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6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сновы бумажного технического моделирования"</w:t>
            </w:r>
          </w:p>
        </w:tc>
        <w:tc>
          <w:tcPr>
            <w:tcW w:w="2400" w:type="dxa"/>
            <w:gridSpan w:val="2"/>
            <w:vAlign w:val="center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21C1F" w:rsidTr="00FD32F2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"Танковый биатлон"</w:t>
            </w:r>
          </w:p>
        </w:tc>
        <w:tc>
          <w:tcPr>
            <w:tcW w:w="2400" w:type="dxa"/>
            <w:gridSpan w:val="2"/>
            <w:vAlign w:val="center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21C1F" w:rsidTr="00FD32F2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"Основы конструирования"</w:t>
            </w:r>
          </w:p>
        </w:tc>
        <w:tc>
          <w:tcPr>
            <w:tcW w:w="2400" w:type="dxa"/>
            <w:gridSpan w:val="2"/>
            <w:vAlign w:val="center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21C1F" w:rsidTr="00FD32F2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"Техническое конструирование"</w:t>
            </w:r>
          </w:p>
        </w:tc>
        <w:tc>
          <w:tcPr>
            <w:tcW w:w="2400" w:type="dxa"/>
            <w:gridSpan w:val="2"/>
            <w:vAlign w:val="center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221C1F" w:rsidTr="00FD32F2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865" w:type="dxa"/>
            <w:vAlign w:val="bottom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"Основы робототехники"</w:t>
            </w:r>
          </w:p>
        </w:tc>
        <w:tc>
          <w:tcPr>
            <w:tcW w:w="2400" w:type="dxa"/>
            <w:gridSpan w:val="2"/>
            <w:vAlign w:val="center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221C1F" w:rsidTr="00FD32F2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86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тупенька в небо" (Школа пилотов СЛА)</w:t>
            </w:r>
          </w:p>
        </w:tc>
        <w:tc>
          <w:tcPr>
            <w:tcW w:w="2400" w:type="dxa"/>
            <w:gridSpan w:val="2"/>
            <w:vAlign w:val="center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21C1F" w:rsidTr="00F14E11">
        <w:tc>
          <w:tcPr>
            <w:tcW w:w="10490" w:type="dxa"/>
            <w:gridSpan w:val="8"/>
            <w:vAlign w:val="center"/>
          </w:tcPr>
          <w:p w:rsidR="00221C1F" w:rsidRPr="00F277EE" w:rsidRDefault="00221C1F" w:rsidP="000E010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урист</w:t>
            </w:r>
            <w:r w:rsidR="00756D17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ко-краеведческая направленность</w:t>
            </w:r>
          </w:p>
        </w:tc>
      </w:tr>
      <w:tr w:rsidR="00221C1F" w:rsidTr="00B134C1">
        <w:tc>
          <w:tcPr>
            <w:tcW w:w="537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5" w:type="dxa"/>
            <w:gridSpan w:val="2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Военно-исторический клуб"</w:t>
            </w:r>
          </w:p>
        </w:tc>
        <w:tc>
          <w:tcPr>
            <w:tcW w:w="2340" w:type="dxa"/>
            <w:vAlign w:val="center"/>
          </w:tcPr>
          <w:p w:rsidR="00221C1F" w:rsidRDefault="00221C1F" w:rsidP="000E0103">
            <w:pPr>
              <w:jc w:val="center"/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1275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119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3" w:type="dxa"/>
            <w:vAlign w:val="center"/>
          </w:tcPr>
          <w:p w:rsidR="00221C1F" w:rsidRDefault="00221C1F" w:rsidP="000E0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</w:tbl>
    <w:p w:rsidR="00541668" w:rsidRDefault="00541668" w:rsidP="00541668">
      <w:pPr>
        <w:jc w:val="center"/>
        <w:rPr>
          <w:rFonts w:ascii="Times New Roman" w:hAnsi="Times New Roman"/>
          <w:b/>
        </w:rPr>
      </w:pPr>
    </w:p>
    <w:p w:rsidR="00365BA9" w:rsidRDefault="00365BA9" w:rsidP="00365BA9">
      <w:pPr>
        <w:rPr>
          <w:rFonts w:ascii="Times New Roman" w:hAnsi="Times New Roman"/>
          <w:b/>
        </w:rPr>
      </w:pPr>
    </w:p>
    <w:p w:rsidR="006130C4" w:rsidRDefault="006130C4"/>
    <w:sectPr w:rsidR="006130C4" w:rsidSect="00613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365BA9"/>
    <w:rsid w:val="00221C1F"/>
    <w:rsid w:val="00365BA9"/>
    <w:rsid w:val="00473DA6"/>
    <w:rsid w:val="004F4D30"/>
    <w:rsid w:val="00541668"/>
    <w:rsid w:val="006130C4"/>
    <w:rsid w:val="00756D17"/>
    <w:rsid w:val="00792C65"/>
    <w:rsid w:val="00953864"/>
    <w:rsid w:val="00AE7921"/>
    <w:rsid w:val="00CA6B09"/>
    <w:rsid w:val="00D77C3E"/>
    <w:rsid w:val="00EB3320"/>
    <w:rsid w:val="00F035BE"/>
    <w:rsid w:val="00FD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A9"/>
    <w:rPr>
      <w:rFonts w:ascii="Calibri" w:eastAsia="Times New Roman" w:hAnsi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A6B09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B09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B09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B09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B09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09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09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09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09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B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B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B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6B0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6B0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B0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6B0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6B0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6B0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A6B0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A6B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6B09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A6B0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A6B09"/>
    <w:rPr>
      <w:b/>
      <w:bCs/>
    </w:rPr>
  </w:style>
  <w:style w:type="character" w:styleId="a8">
    <w:name w:val="Emphasis"/>
    <w:basedOn w:val="a0"/>
    <w:uiPriority w:val="20"/>
    <w:qFormat/>
    <w:rsid w:val="00CA6B0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A6B09"/>
    <w:pPr>
      <w:spacing w:after="0" w:line="240" w:lineRule="auto"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A6B09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A6B09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A6B0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A6B09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A6B09"/>
    <w:rPr>
      <w:b/>
      <w:i/>
      <w:sz w:val="24"/>
    </w:rPr>
  </w:style>
  <w:style w:type="character" w:styleId="ad">
    <w:name w:val="Subtle Emphasis"/>
    <w:uiPriority w:val="19"/>
    <w:qFormat/>
    <w:rsid w:val="00CA6B0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A6B0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A6B0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A6B0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A6B0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A6B09"/>
    <w:pPr>
      <w:outlineLvl w:val="9"/>
    </w:pPr>
  </w:style>
  <w:style w:type="table" w:styleId="af3">
    <w:name w:val="Table Grid"/>
    <w:basedOn w:val="a1"/>
    <w:uiPriority w:val="59"/>
    <w:rsid w:val="0054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486E9-059D-46D3-846E-E32E5CE8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ева Надежда</cp:lastModifiedBy>
  <cp:revision>6</cp:revision>
  <dcterms:created xsi:type="dcterms:W3CDTF">2017-10-17T08:39:00Z</dcterms:created>
  <dcterms:modified xsi:type="dcterms:W3CDTF">2017-10-17T20:11:00Z</dcterms:modified>
</cp:coreProperties>
</file>